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СВЕДЕНИЯ</w:t>
      </w: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о доходах, расходах, об имуществе и обязательствах</w:t>
      </w: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 xml:space="preserve">имущественного характера </w:t>
      </w:r>
      <w:r w:rsidR="00036A6E">
        <w:rPr>
          <w:color w:val="000000"/>
          <w:sz w:val="26"/>
          <w:szCs w:val="26"/>
        </w:rPr>
        <w:t xml:space="preserve">муниципального служащего </w:t>
      </w:r>
      <w:r>
        <w:rPr>
          <w:color w:val="000000"/>
          <w:sz w:val="26"/>
          <w:szCs w:val="26"/>
        </w:rPr>
        <w:t xml:space="preserve"> Николаевского сельского поселения  </w:t>
      </w:r>
      <w:proofErr w:type="spellStart"/>
      <w:r>
        <w:rPr>
          <w:color w:val="000000"/>
          <w:sz w:val="26"/>
          <w:szCs w:val="26"/>
        </w:rPr>
        <w:t>Варнен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 и членов их семей </w:t>
      </w: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за отчётный период</w:t>
      </w:r>
      <w:r w:rsidR="006170B1">
        <w:rPr>
          <w:color w:val="000000"/>
          <w:sz w:val="26"/>
          <w:szCs w:val="26"/>
        </w:rPr>
        <w:t xml:space="preserve"> с 1 января 2019</w:t>
      </w:r>
      <w:r w:rsidR="00EC21E0">
        <w:rPr>
          <w:color w:val="000000"/>
          <w:sz w:val="26"/>
          <w:szCs w:val="26"/>
        </w:rPr>
        <w:t xml:space="preserve"> г. по 31 декабря </w:t>
      </w:r>
      <w:r w:rsidR="006170B1">
        <w:rPr>
          <w:color w:val="000000"/>
          <w:sz w:val="26"/>
          <w:szCs w:val="26"/>
        </w:rPr>
        <w:t>2019</w:t>
      </w:r>
      <w:r w:rsidRPr="005C018B">
        <w:rPr>
          <w:color w:val="000000"/>
          <w:sz w:val="26"/>
          <w:szCs w:val="26"/>
        </w:rPr>
        <w:t xml:space="preserve"> г.</w:t>
      </w: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22690" w:type="dxa"/>
        <w:tblInd w:w="3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2268"/>
        <w:gridCol w:w="2693"/>
        <w:gridCol w:w="1985"/>
        <w:gridCol w:w="110"/>
        <w:gridCol w:w="1612"/>
        <w:gridCol w:w="8"/>
        <w:gridCol w:w="882"/>
        <w:gridCol w:w="76"/>
        <w:gridCol w:w="1564"/>
        <w:gridCol w:w="1843"/>
        <w:gridCol w:w="1282"/>
        <w:gridCol w:w="1553"/>
        <w:gridCol w:w="2693"/>
        <w:gridCol w:w="1701"/>
        <w:gridCol w:w="2420"/>
      </w:tblGrid>
      <w:tr w:rsidR="00F30C7D" w:rsidTr="006155CC">
        <w:tc>
          <w:tcPr>
            <w:tcW w:w="226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69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6237" w:type="dxa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4678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9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42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F30C7D" w:rsidTr="006155CC">
        <w:tc>
          <w:tcPr>
            <w:tcW w:w="2268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Pr="005F6812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0C7D" w:rsidTr="006155CC">
        <w:trPr>
          <w:trHeight w:val="223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F30C7D" w:rsidTr="006155CC">
        <w:trPr>
          <w:trHeight w:val="3742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5C018B" w:rsidRDefault="00036A6E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асибова</w:t>
            </w:r>
            <w:proofErr w:type="spellEnd"/>
            <w:r>
              <w:rPr>
                <w:color w:val="000000"/>
              </w:rPr>
              <w:t xml:space="preserve"> Лариса Васильев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036A6E" w:rsidP="00036A6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Специалист </w:t>
            </w:r>
          </w:p>
          <w:p w:rsidR="005E7A3D" w:rsidRDefault="005E7A3D" w:rsidP="00036A6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5E7A3D" w:rsidRPr="005C018B" w:rsidRDefault="005E7A3D" w:rsidP="00036A6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6F4074" w:rsidRDefault="00F30C7D" w:rsidP="00F30C7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>Земельный участо</w:t>
            </w:r>
            <w:proofErr w:type="gramStart"/>
            <w:r w:rsidRPr="006F4074">
              <w:rPr>
                <w:color w:val="000000"/>
              </w:rPr>
              <w:t>к-</w:t>
            </w:r>
            <w:proofErr w:type="gramEnd"/>
            <w:r w:rsidRPr="006F4074">
              <w:rPr>
                <w:color w:val="000000"/>
              </w:rPr>
              <w:t xml:space="preserve"> для ведения с/</w:t>
            </w:r>
            <w:proofErr w:type="spellStart"/>
            <w:r w:rsidRPr="006F4074">
              <w:rPr>
                <w:color w:val="000000"/>
              </w:rPr>
              <w:t>х</w:t>
            </w:r>
            <w:proofErr w:type="spellEnd"/>
            <w:r w:rsidRPr="006F4074">
              <w:rPr>
                <w:color w:val="000000"/>
              </w:rPr>
              <w:t xml:space="preserve"> производства </w:t>
            </w: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8B79B0" w:rsidRDefault="00EE6291" w:rsidP="006155CC">
            <w:r>
              <w:t>Общая долевая собственность 2</w:t>
            </w:r>
            <w:r w:rsidR="00F30C7D">
              <w:t>/</w:t>
            </w:r>
            <w:r>
              <w:t>5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942005</w:t>
            </w:r>
            <w:r w:rsidR="004E7AD7">
              <w:rPr>
                <w:color w:val="000000"/>
              </w:rPr>
              <w:t>,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6F4074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sz w:val="22"/>
                <w:szCs w:val="22"/>
              </w:rPr>
              <w:t>1)</w:t>
            </w:r>
            <w:r w:rsidRPr="006F4074">
              <w:rPr>
                <w:sz w:val="22"/>
                <w:szCs w:val="22"/>
              </w:rPr>
              <w:t>Жилой дом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30C7D" w:rsidRPr="003D06B2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 Земельный участок   для ведения личного подсобного хозяйств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EE6291" w:rsidP="006155C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77</w:t>
            </w:r>
            <w:r w:rsidR="00F30C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30C7D" w:rsidRDefault="00EE6291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868</w:t>
            </w:r>
            <w:r w:rsidR="00F30C7D">
              <w:rPr>
                <w:color w:val="000000"/>
              </w:rPr>
              <w:t>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F30C7D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F30C7D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7D5407" w:rsidRDefault="00F30C7D" w:rsidP="006155C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EE6291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2833,1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EE60E0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EE6291" w:rsidTr="006155CC">
        <w:tc>
          <w:tcPr>
            <w:tcW w:w="496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E6291" w:rsidRDefault="00EE6291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291" w:rsidRPr="006F4074" w:rsidRDefault="00F24EA8" w:rsidP="00F30C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EE6291" w:rsidRPr="006F4074" w:rsidRDefault="00EE6291" w:rsidP="006155CC">
            <w:pPr>
              <w:rPr>
                <w:color w:val="000000"/>
              </w:rPr>
            </w:pPr>
          </w:p>
          <w:p w:rsidR="00EE6291" w:rsidRDefault="00EE6291" w:rsidP="006155CC">
            <w:pPr>
              <w:pStyle w:val="a3"/>
              <w:rPr>
                <w:color w:val="000000"/>
              </w:rPr>
            </w:pPr>
          </w:p>
          <w:p w:rsidR="00EE6291" w:rsidRPr="006F4074" w:rsidRDefault="00EE6291" w:rsidP="00F30C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 xml:space="preserve">Земельный участок </w:t>
            </w:r>
            <w:proofErr w:type="gramStart"/>
            <w:r w:rsidRPr="006F4074">
              <w:rPr>
                <w:color w:val="000000"/>
              </w:rPr>
              <w:t>для</w:t>
            </w:r>
            <w:proofErr w:type="gramEnd"/>
            <w:r w:rsidRPr="006F4074">
              <w:rPr>
                <w:color w:val="000000"/>
              </w:rPr>
              <w:t xml:space="preserve"> </w:t>
            </w:r>
            <w:proofErr w:type="gramStart"/>
            <w:r w:rsidRPr="006F4074">
              <w:rPr>
                <w:color w:val="000000"/>
              </w:rPr>
              <w:t>с</w:t>
            </w:r>
            <w:proofErr w:type="gramEnd"/>
            <w:r w:rsidRPr="006F4074">
              <w:rPr>
                <w:color w:val="000000"/>
              </w:rPr>
              <w:t>/</w:t>
            </w:r>
            <w:proofErr w:type="spellStart"/>
            <w:r w:rsidRPr="006F4074">
              <w:rPr>
                <w:color w:val="000000"/>
              </w:rPr>
              <w:t>х</w:t>
            </w:r>
            <w:proofErr w:type="spellEnd"/>
            <w:r w:rsidRPr="006F4074">
              <w:rPr>
                <w:color w:val="000000"/>
              </w:rPr>
              <w:t xml:space="preserve"> производства</w:t>
            </w:r>
          </w:p>
          <w:p w:rsidR="00EE6291" w:rsidRPr="00EE6291" w:rsidRDefault="00EE6291" w:rsidP="00EE6291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EE6291" w:rsidRPr="008B79B0" w:rsidRDefault="00EE6291" w:rsidP="006155CC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6291" w:rsidRDefault="005C47C3" w:rsidP="006155C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долевая </w:t>
            </w:r>
            <w:r w:rsidR="00EE6291">
              <w:rPr>
                <w:color w:val="000000"/>
              </w:rPr>
              <w:t xml:space="preserve">собственность    </w:t>
            </w:r>
          </w:p>
          <w:p w:rsidR="00EE6291" w:rsidRDefault="00F24EA8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/2</w:t>
            </w: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Pr="006F4074" w:rsidRDefault="00EE6291" w:rsidP="006155CC">
            <w:pPr>
              <w:rPr>
                <w:color w:val="000000"/>
              </w:rPr>
            </w:pPr>
            <w:r>
              <w:t>Общая долевая собственность 1/50</w:t>
            </w:r>
          </w:p>
          <w:p w:rsidR="00EE6291" w:rsidRPr="008B79B0" w:rsidRDefault="00EE6291" w:rsidP="006155CC"/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6291" w:rsidRDefault="00412728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6</w:t>
            </w: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836004,0</w:t>
            </w: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6291" w:rsidRDefault="00EE6291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291" w:rsidRPr="006F4074" w:rsidRDefault="00EE6291" w:rsidP="003F5B0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sz w:val="22"/>
                <w:szCs w:val="22"/>
              </w:rPr>
              <w:t>1)</w:t>
            </w:r>
            <w:r w:rsidRPr="006F4074">
              <w:rPr>
                <w:sz w:val="22"/>
                <w:szCs w:val="22"/>
              </w:rPr>
              <w:t>Жилой дом</w:t>
            </w:r>
          </w:p>
          <w:p w:rsidR="00EE6291" w:rsidRDefault="00EE6291" w:rsidP="003F5B0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</w:p>
          <w:p w:rsidR="00EE6291" w:rsidRDefault="00EE6291" w:rsidP="003F5B0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E6291" w:rsidRPr="003D06B2" w:rsidRDefault="00EE6291" w:rsidP="003F5B0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 Земельный участок   для ведения личного подсобного хозяйств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6291" w:rsidRDefault="00EE6291" w:rsidP="003F5B0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77.2</w:t>
            </w:r>
          </w:p>
          <w:p w:rsidR="00EE6291" w:rsidRDefault="00EE6291" w:rsidP="003F5B0D">
            <w:pPr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868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6291" w:rsidRDefault="00EE6291" w:rsidP="003F5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EE6291" w:rsidRDefault="00EE6291" w:rsidP="003F5B0D">
            <w:pPr>
              <w:rPr>
                <w:color w:val="000000"/>
              </w:rPr>
            </w:pPr>
          </w:p>
          <w:p w:rsidR="00EE6291" w:rsidRDefault="00EE6291" w:rsidP="003F5B0D">
            <w:pPr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EE6291" w:rsidRDefault="00EE6291" w:rsidP="003F5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EE6291" w:rsidRDefault="00EE6291" w:rsidP="003F5B0D">
            <w:pPr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291" w:rsidRPr="00BC5F89" w:rsidRDefault="00412728" w:rsidP="00BC5F8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Автомобиль КИА </w:t>
            </w:r>
            <w:r>
              <w:rPr>
                <w:color w:val="000000"/>
                <w:lang w:val="en-US"/>
              </w:rPr>
              <w:t>RIO</w:t>
            </w:r>
            <w:r>
              <w:rPr>
                <w:color w:val="000000"/>
              </w:rPr>
              <w:t>, 2018 год</w:t>
            </w: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EE6291" w:rsidRPr="00BC5F89" w:rsidRDefault="00EE6291" w:rsidP="00412728">
            <w:pPr>
              <w:pStyle w:val="a3"/>
              <w:autoSpaceDE w:val="0"/>
              <w:autoSpaceDN w:val="0"/>
              <w:adjustRightInd w:val="0"/>
              <w:ind w:left="663"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291" w:rsidRDefault="00412728" w:rsidP="0041272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2600,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E6291" w:rsidRDefault="00EE6291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</w:tbl>
    <w:p w:rsidR="00F30C7D" w:rsidRDefault="00F30C7D" w:rsidP="00F30C7D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440217" w:rsidRDefault="00440217"/>
    <w:sectPr w:rsidR="00440217" w:rsidSect="005F6812">
      <w:pgSz w:w="23814" w:h="16839" w:orient="landscape" w:code="8"/>
      <w:pgMar w:top="284" w:right="567" w:bottom="360" w:left="426" w:header="397" w:footer="397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FC2"/>
    <w:multiLevelType w:val="hybridMultilevel"/>
    <w:tmpl w:val="7F94E668"/>
    <w:lvl w:ilvl="0" w:tplc="C994CDAA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674D537D"/>
    <w:multiLevelType w:val="hybridMultilevel"/>
    <w:tmpl w:val="26388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205B4"/>
    <w:multiLevelType w:val="hybridMultilevel"/>
    <w:tmpl w:val="7F8A3D58"/>
    <w:lvl w:ilvl="0" w:tplc="DD080CF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0C7D"/>
    <w:rsid w:val="00036A6E"/>
    <w:rsid w:val="00093283"/>
    <w:rsid w:val="000A7B6C"/>
    <w:rsid w:val="001C3020"/>
    <w:rsid w:val="00412728"/>
    <w:rsid w:val="00440217"/>
    <w:rsid w:val="004E7AD7"/>
    <w:rsid w:val="00502295"/>
    <w:rsid w:val="005C47C3"/>
    <w:rsid w:val="005E7A3D"/>
    <w:rsid w:val="006170B1"/>
    <w:rsid w:val="00706789"/>
    <w:rsid w:val="008A3455"/>
    <w:rsid w:val="008A3F8A"/>
    <w:rsid w:val="00B902B3"/>
    <w:rsid w:val="00BC5F89"/>
    <w:rsid w:val="00C97667"/>
    <w:rsid w:val="00EC21E0"/>
    <w:rsid w:val="00EE6291"/>
    <w:rsid w:val="00F24EA8"/>
    <w:rsid w:val="00F3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30C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C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30C7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2259-9587-48C6-8950-618F9B4F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pec</cp:lastModifiedBy>
  <cp:revision>15</cp:revision>
  <dcterms:created xsi:type="dcterms:W3CDTF">2017-05-22T11:30:00Z</dcterms:created>
  <dcterms:modified xsi:type="dcterms:W3CDTF">2020-05-19T09:25:00Z</dcterms:modified>
</cp:coreProperties>
</file>